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16794A" w:rsidRDefault="0016794A" w:rsidP="001679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 w:rsidRPr="00050794">
              <w:rPr>
                <w:bCs/>
              </w:rPr>
              <w:t xml:space="preserve"> </w:t>
            </w:r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 w:rsidRPr="00EB441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BE3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11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у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ируется на передней брюшной стенке с помощью адгезивной пластины. Изделие предназначено для ухода за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917B79" w:rsidRPr="00EF5F45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2 Раздела 5 «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81,70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347,72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39,30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43,06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21,8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деления. Термины и определения. Классификация).</w:t>
            </w:r>
          </w:p>
          <w:p w:rsidR="008A61E7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917B79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63,39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396,83</w:t>
            </w:r>
          </w:p>
        </w:tc>
      </w:tr>
      <w:tr w:rsidR="00A6300F" w:rsidRPr="00EF5F45" w:rsidTr="00252E64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ивающие длительную защиту от протекания кишечного отделяемого или мочи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6.5.3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6300F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ное кольцо должно обладать высокой устойчивостью к эрозии, надежно защищать от протекания. Защитное кольцо </w:t>
            </w: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Default="00A6300F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544278" w:rsidRPr="00EF5F45" w:rsidRDefault="00544278" w:rsidP="00544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е менее 40 шт.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ле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4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99,81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544278" w:rsidP="00A6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630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085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6300F">
              <w:rPr>
                <w:b/>
                <w:sz w:val="20"/>
                <w:szCs w:val="20"/>
              </w:rPr>
              <w:t xml:space="preserve">1 492 865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A63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2D6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3679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1A26DE" w:rsidRPr="00EF5F45" w:rsidRDefault="001A26DE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6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14F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6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1A26DE" w:rsidRPr="00EF5F45" w:rsidRDefault="001A26DE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16794A"/>
    <w:rsid w:val="001A26DE"/>
    <w:rsid w:val="002106BF"/>
    <w:rsid w:val="00227233"/>
    <w:rsid w:val="00235F73"/>
    <w:rsid w:val="00243BD7"/>
    <w:rsid w:val="00274AF8"/>
    <w:rsid w:val="002B5E51"/>
    <w:rsid w:val="002D6D6F"/>
    <w:rsid w:val="002E5E50"/>
    <w:rsid w:val="00350578"/>
    <w:rsid w:val="00367929"/>
    <w:rsid w:val="003936E4"/>
    <w:rsid w:val="003A6E3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A61E7"/>
    <w:rsid w:val="008C3261"/>
    <w:rsid w:val="008E1B95"/>
    <w:rsid w:val="009005F9"/>
    <w:rsid w:val="009056E0"/>
    <w:rsid w:val="00917B79"/>
    <w:rsid w:val="009878DA"/>
    <w:rsid w:val="0099772A"/>
    <w:rsid w:val="00A6300F"/>
    <w:rsid w:val="00AE4568"/>
    <w:rsid w:val="00B30750"/>
    <w:rsid w:val="00B425F8"/>
    <w:rsid w:val="00BE3CE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63EC5"/>
    <w:rsid w:val="00D73073"/>
    <w:rsid w:val="00D7311C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A342-F380-40F0-B1A3-ED37EB9E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2-12-01T05:46:00Z</dcterms:created>
  <dcterms:modified xsi:type="dcterms:W3CDTF">2022-12-01T05:47:00Z</dcterms:modified>
</cp:coreProperties>
</file>